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434F7">
      <w:r>
        <w:rPr>
          <w:noProof/>
        </w:rPr>
        <w:drawing>
          <wp:inline distT="0" distB="0" distL="0" distR="0">
            <wp:extent cx="5934710" cy="7910195"/>
            <wp:effectExtent l="19050" t="0" r="8890" b="0"/>
            <wp:docPr id="1" name="Рисунок 1" descr="C:\Users\Артём\Desktop\САЙТ май 2020\подел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САЙТ май 2020\поделки 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/>
    <w:p w:rsidR="002434F7" w:rsidRDefault="002434F7"/>
    <w:p w:rsidR="002434F7" w:rsidRDefault="002434F7"/>
    <w:p w:rsidR="002434F7" w:rsidRDefault="002434F7"/>
    <w:p w:rsidR="002434F7" w:rsidRDefault="002434F7">
      <w:r>
        <w:rPr>
          <w:noProof/>
        </w:rPr>
        <w:lastRenderedPageBreak/>
        <w:drawing>
          <wp:inline distT="0" distB="0" distL="0" distR="0">
            <wp:extent cx="5924550" cy="3959525"/>
            <wp:effectExtent l="19050" t="0" r="0" b="0"/>
            <wp:docPr id="9" name="Рисунок 7" descr="C:\Users\Артём\Desktop\САЙТ май 2020\под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ём\Desktop\САЙТ май 2020\подел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6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/>
    <w:p w:rsidR="002434F7" w:rsidRDefault="002434F7">
      <w:pPr>
        <w:rPr>
          <w:noProof/>
        </w:rPr>
      </w:pPr>
      <w:r w:rsidRPr="002434F7">
        <w:rPr>
          <w:noProof/>
        </w:rPr>
        <w:drawing>
          <wp:inline distT="0" distB="0" distL="0" distR="0">
            <wp:extent cx="5924549" cy="3907766"/>
            <wp:effectExtent l="19050" t="0" r="1" b="0"/>
            <wp:docPr id="10" name="Рисунок 6" descr="C:\Users\Артём\Desktop\САЙТ май 2020\поделки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ём\Desktop\САЙТ май 2020\поделки 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0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>
      <w:pPr>
        <w:rPr>
          <w:noProof/>
        </w:rPr>
      </w:pPr>
      <w:r w:rsidRPr="002434F7">
        <w:rPr>
          <w:noProof/>
        </w:rPr>
        <w:lastRenderedPageBreak/>
        <w:drawing>
          <wp:inline distT="0" distB="0" distL="0" distR="0">
            <wp:extent cx="5201920" cy="9247505"/>
            <wp:effectExtent l="19050" t="0" r="0" b="0"/>
            <wp:docPr id="7" name="Рисунок 3" descr="C:\Users\Артём\Desktop\САЙТ май 2020\поделк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САЙТ май 2020\поделки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92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>
      <w:pPr>
        <w:rPr>
          <w:noProof/>
        </w:rPr>
      </w:pPr>
    </w:p>
    <w:p w:rsidR="002434F7" w:rsidRDefault="002434F7">
      <w:pPr>
        <w:rPr>
          <w:noProof/>
        </w:rPr>
      </w:pPr>
    </w:p>
    <w:p w:rsidR="002434F7" w:rsidRDefault="002434F7">
      <w:pPr>
        <w:rPr>
          <w:noProof/>
        </w:rPr>
      </w:pPr>
      <w:r w:rsidRPr="002434F7">
        <w:rPr>
          <w:noProof/>
        </w:rPr>
        <w:drawing>
          <wp:inline distT="0" distB="0" distL="0" distR="0">
            <wp:extent cx="5926455" cy="3338195"/>
            <wp:effectExtent l="19050" t="0" r="0" b="0"/>
            <wp:docPr id="6" name="Рисунок 2" descr="C:\Users\Артём\Desktop\САЙТ май 2020\подел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САЙТ май 2020\поделки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>
      <w:r w:rsidRPr="002434F7">
        <w:drawing>
          <wp:inline distT="0" distB="0" distL="0" distR="0">
            <wp:extent cx="5926455" cy="4442460"/>
            <wp:effectExtent l="19050" t="0" r="0" b="0"/>
            <wp:docPr id="11" name="Рисунок 5" descr="C:\Users\Артём\Desktop\САЙТ май 2020\под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ём\Desktop\САЙТ май 2020\подел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>
      <w:r>
        <w:rPr>
          <w:noProof/>
        </w:rPr>
        <w:lastRenderedPageBreak/>
        <w:drawing>
          <wp:inline distT="0" distB="0" distL="0" distR="0">
            <wp:extent cx="5201920" cy="9247505"/>
            <wp:effectExtent l="19050" t="0" r="0" b="0"/>
            <wp:docPr id="4" name="Рисунок 4" descr="C:\Users\Артём\Desktop\САЙТ май 2020\поделки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САЙТ май 2020\поделки 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92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>
      <w:r>
        <w:rPr>
          <w:noProof/>
        </w:rPr>
        <w:lastRenderedPageBreak/>
        <w:drawing>
          <wp:inline distT="0" distB="0" distL="0" distR="0">
            <wp:extent cx="5936088" cy="7530861"/>
            <wp:effectExtent l="19050" t="0" r="7512" b="0"/>
            <wp:docPr id="12" name="Рисунок 8" descr="C:\Users\Артём\Desktop\САЙТ май 2020\неразмещенное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ём\Desktop\САЙТ май 2020\неразмещенное\рис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>
      <w:r>
        <w:rPr>
          <w:noProof/>
        </w:rPr>
        <w:lastRenderedPageBreak/>
        <w:drawing>
          <wp:inline distT="0" distB="0" distL="0" distR="0">
            <wp:extent cx="5940425" cy="4454391"/>
            <wp:effectExtent l="19050" t="0" r="3175" b="0"/>
            <wp:docPr id="13" name="Рисунок 9" descr="C:\Users\Артём\Desktop\САЙТ май 2020\неразмещенное\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тём\Desktop\САЙТ май 2020\неразмещенное\рис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>
      <w:r>
        <w:rPr>
          <w:noProof/>
        </w:rPr>
        <w:drawing>
          <wp:inline distT="0" distB="0" distL="0" distR="0">
            <wp:extent cx="5940425" cy="4454391"/>
            <wp:effectExtent l="19050" t="0" r="3175" b="0"/>
            <wp:docPr id="14" name="Рисунок 10" descr="C:\Users\Артём\Desktop\САЙТ май 2020\неразмещенное\рис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ём\Desktop\САЙТ май 2020\неразмещенное\рис 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>
      <w:r>
        <w:rPr>
          <w:noProof/>
        </w:rPr>
        <w:lastRenderedPageBreak/>
        <w:drawing>
          <wp:inline distT="0" distB="0" distL="0" distR="0">
            <wp:extent cx="5940425" cy="10558005"/>
            <wp:effectExtent l="19050" t="0" r="3175" b="0"/>
            <wp:docPr id="15" name="Рисунок 11" descr="C:\Users\Артём\Desktop\САЙТ май 2020\неразмещенное\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тём\Desktop\САЙТ май 2020\неразмещенное\рис 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>
      <w:r>
        <w:rPr>
          <w:noProof/>
        </w:rPr>
        <w:lastRenderedPageBreak/>
        <w:drawing>
          <wp:inline distT="0" distB="0" distL="0" distR="0">
            <wp:extent cx="5940425" cy="8994569"/>
            <wp:effectExtent l="19050" t="0" r="3175" b="0"/>
            <wp:docPr id="16" name="Рисунок 12" descr="C:\Users\Артём\Desktop\САЙТ май 2020\неразмещенное\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ртём\Desktop\САЙТ май 2020\неразмещенное\рис 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>
      <w:r>
        <w:rPr>
          <w:noProof/>
        </w:rPr>
        <w:lastRenderedPageBreak/>
        <w:drawing>
          <wp:inline distT="0" distB="0" distL="0" distR="0">
            <wp:extent cx="5940425" cy="4456479"/>
            <wp:effectExtent l="19050" t="0" r="3175" b="0"/>
            <wp:docPr id="17" name="Рисунок 13" descr="C:\Users\Артём\Desktop\САЙТ май 2020\неразмещенное\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тём\Desktop\САЙТ май 2020\неразмещенное\рис 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F7" w:rsidRDefault="002434F7"/>
    <w:p w:rsidR="001D5B00" w:rsidRDefault="00002C87">
      <w:pPr>
        <w:rPr>
          <w:noProof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1D5B00" w:rsidRDefault="001D5B00">
      <w:pPr>
        <w:rPr>
          <w:noProof/>
          <w:lang w:val="en-US"/>
        </w:rPr>
      </w:pPr>
    </w:p>
    <w:p w:rsidR="001D5B00" w:rsidRDefault="001D5B00">
      <w:pPr>
        <w:rPr>
          <w:noProof/>
          <w:lang w:val="en-US"/>
        </w:rPr>
      </w:pPr>
    </w:p>
    <w:p w:rsidR="001D5B00" w:rsidRDefault="001D5B00">
      <w:pPr>
        <w:rPr>
          <w:noProof/>
          <w:lang w:val="en-US"/>
        </w:rPr>
      </w:pPr>
    </w:p>
    <w:p w:rsidR="002434F7" w:rsidRDefault="001D5B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710" cy="7910195"/>
            <wp:effectExtent l="19050" t="0" r="8890" b="0"/>
            <wp:docPr id="18" name="Рисунок 17" descr="C:\Users\Артём\Downloads\IMG-2e567f96933957ec9d66722f6b477eaa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ртём\Downloads\IMG-2e567f96933957ec9d66722f6b477eaa-V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</w:p>
    <w:p w:rsidR="001D5B00" w:rsidRDefault="001D5B00">
      <w:pPr>
        <w:rPr>
          <w:noProof/>
          <w:lang w:val="en-US"/>
        </w:rPr>
      </w:pPr>
    </w:p>
    <w:p w:rsidR="001D5B00" w:rsidRDefault="001D5B00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7922217"/>
            <wp:effectExtent l="19050" t="0" r="3175" b="0"/>
            <wp:docPr id="19" name="Рисунок 18" descr="C:\Users\Артём\Downloads\IMG-6b3f04c37799df758beaff3cedc03d8f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ртём\Downloads\IMG-6b3f04c37799df758beaff3cedc03d8f-V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444245"/>
            <wp:effectExtent l="19050" t="0" r="3175" b="0"/>
            <wp:docPr id="21" name="Рисунок 20" descr="C:\Users\Артём\Downloads\IMG-5f1c4d5a2bbffbbfd31aa9dbee8620ef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ртём\Downloads\IMG-5f1c4d5a2bbffbbfd31aa9dbee8620ef-V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00" w:rsidRDefault="001D5B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918504"/>
            <wp:effectExtent l="19050" t="0" r="3175" b="0"/>
            <wp:docPr id="22" name="Рисунок 21" descr="C:\Users\Артём\Downloads\IMG-366a9a9aa246f30f710561be5afc3c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ртём\Downloads\IMG-366a9a9aa246f30f710561be5afc3cd7-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53946" cy="9187133"/>
            <wp:effectExtent l="19050" t="0" r="3954" b="0"/>
            <wp:docPr id="23" name="Рисунок 22" descr="C:\Users\Артём\Downloads\IMG-c61cd19ccda17442c743a1a40c04add8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ртём\Downloads\IMG-c61cd19ccda17442c743a1a40c04add8-V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67" cy="919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</w:p>
    <w:p w:rsidR="001D5B00" w:rsidRDefault="001D5B00">
      <w:pPr>
        <w:rPr>
          <w:lang w:val="en-US"/>
        </w:rPr>
      </w:pPr>
    </w:p>
    <w:sectPr w:rsidR="001D5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434F7"/>
    <w:rsid w:val="00002C87"/>
    <w:rsid w:val="001D5B00"/>
    <w:rsid w:val="0024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E0EF-146F-4DFA-9556-8D7B6CD9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ементьева</dc:creator>
  <cp:keywords/>
  <dc:description/>
  <cp:lastModifiedBy>Светлана Дементьева</cp:lastModifiedBy>
  <cp:revision>3</cp:revision>
  <dcterms:created xsi:type="dcterms:W3CDTF">2020-05-08T09:12:00Z</dcterms:created>
  <dcterms:modified xsi:type="dcterms:W3CDTF">2020-05-08T09:33:00Z</dcterms:modified>
</cp:coreProperties>
</file>